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433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 </w:t>
      </w:r>
      <w:r w:rsidRPr="004A5433">
        <w:rPr>
          <w:rFonts w:ascii="Times New Roman" w:hAnsi="Times New Roman" w:cs="Times New Roman"/>
          <w:sz w:val="28"/>
          <w:szCs w:val="28"/>
        </w:rPr>
        <w:br/>
      </w:r>
      <w:r w:rsidR="00DF619F">
        <w:rPr>
          <w:rFonts w:ascii="Times New Roman" w:hAnsi="Times New Roman" w:cs="Times New Roman"/>
          <w:bCs/>
          <w:sz w:val="28"/>
          <w:szCs w:val="28"/>
        </w:rPr>
        <w:t xml:space="preserve">«Лицей </w:t>
      </w:r>
      <w:r w:rsidRPr="004A5433">
        <w:rPr>
          <w:rFonts w:ascii="Times New Roman" w:hAnsi="Times New Roman" w:cs="Times New Roman"/>
          <w:bCs/>
          <w:sz w:val="28"/>
          <w:szCs w:val="28"/>
        </w:rPr>
        <w:t>Экономический</w:t>
      </w:r>
      <w:r w:rsidR="00DF619F">
        <w:rPr>
          <w:rFonts w:ascii="Times New Roman" w:hAnsi="Times New Roman" w:cs="Times New Roman"/>
          <w:bCs/>
          <w:sz w:val="28"/>
          <w:szCs w:val="28"/>
        </w:rPr>
        <w:t xml:space="preserve"> №14</w:t>
      </w:r>
      <w:r w:rsidRPr="004A5433">
        <w:rPr>
          <w:rFonts w:ascii="Times New Roman" w:hAnsi="Times New Roman" w:cs="Times New Roman"/>
          <w:bCs/>
          <w:sz w:val="28"/>
          <w:szCs w:val="28"/>
        </w:rPr>
        <w:t>»</w:t>
      </w:r>
      <w:r w:rsidRPr="004A5433">
        <w:rPr>
          <w:rFonts w:ascii="Times New Roman" w:hAnsi="Times New Roman" w:cs="Times New Roman"/>
          <w:sz w:val="28"/>
          <w:szCs w:val="28"/>
        </w:rPr>
        <w:br/>
      </w: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597F91" w:rsidP="00DF61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ий проект</w:t>
      </w:r>
    </w:p>
    <w:p w:rsidR="00CE69D7" w:rsidRPr="004A5433" w:rsidRDefault="00CE69D7" w:rsidP="00CE69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«</w:t>
      </w:r>
      <w:r w:rsidR="00C81C0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Архаизмы 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и </w:t>
      </w:r>
      <w:r w:rsidR="00C81C0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историзмы 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в сказках А.С. Пушкина»</w:t>
      </w:r>
    </w:p>
    <w:p w:rsidR="00CE69D7" w:rsidRPr="004A5433" w:rsidRDefault="00CE69D7" w:rsidP="00CE69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CE69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9D7" w:rsidRPr="004A5433" w:rsidRDefault="00CE69D7" w:rsidP="008132DA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 проект: ученица 6</w:t>
      </w:r>
      <w:r w:rsidRPr="004A5433">
        <w:rPr>
          <w:rFonts w:ascii="Times New Roman" w:eastAsia="Times New Roman" w:hAnsi="Times New Roman" w:cs="Times New Roman"/>
          <w:color w:val="000000"/>
          <w:sz w:val="28"/>
          <w:szCs w:val="28"/>
        </w:rPr>
        <w:t>б класса</w:t>
      </w:r>
    </w:p>
    <w:p w:rsidR="00CE69D7" w:rsidRPr="004A5433" w:rsidRDefault="00CE69D7" w:rsidP="008132DA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никова Виолетта Николаевна</w:t>
      </w:r>
    </w:p>
    <w:p w:rsidR="00DF619F" w:rsidRDefault="00CE69D7" w:rsidP="008132DA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оекта: </w:t>
      </w:r>
    </w:p>
    <w:p w:rsidR="00CE69D7" w:rsidRDefault="00CE69D7" w:rsidP="008132DA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</w:t>
      </w:r>
    </w:p>
    <w:p w:rsidR="00CE69D7" w:rsidRDefault="00CE69D7" w:rsidP="008132DA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бова Юлианна Николаевна</w:t>
      </w:r>
    </w:p>
    <w:p w:rsidR="00DF619F" w:rsidRDefault="00DF619F" w:rsidP="00CE69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19F" w:rsidRDefault="00DF619F" w:rsidP="00DF61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19F" w:rsidRDefault="00DF619F" w:rsidP="00DF61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19F" w:rsidRDefault="00DF619F" w:rsidP="00DF61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</w:t>
      </w:r>
    </w:p>
    <w:p w:rsidR="00DF619F" w:rsidRDefault="00DF619F" w:rsidP="00DF61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:rsidR="00CE69D7" w:rsidRPr="003301D4" w:rsidRDefault="00CE69D7" w:rsidP="00CE69D7">
      <w:pPr>
        <w:jc w:val="center"/>
        <w:rPr>
          <w:u w:val="single"/>
        </w:rPr>
      </w:pPr>
      <w:r w:rsidRPr="003301D4">
        <w:rPr>
          <w:rFonts w:ascii="Times New Roman" w:eastAsia="Times New Roman" w:hAnsi="Times New Roman" w:cs="Times New Roman"/>
          <w:bCs/>
          <w:kern w:val="36"/>
          <w:sz w:val="48"/>
          <w:szCs w:val="48"/>
          <w:u w:val="single"/>
        </w:rPr>
        <w:lastRenderedPageBreak/>
        <w:t>СОДЕРЖАНИЕ</w:t>
      </w:r>
    </w:p>
    <w:p w:rsidR="00CE69D7" w:rsidRDefault="00CE69D7" w:rsidP="00CE69D7">
      <w:pPr>
        <w:jc w:val="center"/>
      </w:pPr>
    </w:p>
    <w:p w:rsidR="00CE69D7" w:rsidRDefault="00CE69D7" w:rsidP="00CE69D7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……..3</w:t>
      </w:r>
    </w:p>
    <w:p w:rsidR="00CE69D7" w:rsidRDefault="00CE69D7" w:rsidP="00CE69D7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...………………………..4</w:t>
      </w:r>
    </w:p>
    <w:p w:rsidR="00CE69D7" w:rsidRDefault="00CE69D7" w:rsidP="00CE69D7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ие слова в русском языке…………………………...…………..</w:t>
      </w:r>
      <w:r w:rsidR="00181A97">
        <w:rPr>
          <w:rFonts w:ascii="Times New Roman" w:hAnsi="Times New Roman" w:cs="Times New Roman"/>
          <w:sz w:val="28"/>
          <w:szCs w:val="28"/>
        </w:rPr>
        <w:t>6</w:t>
      </w:r>
    </w:p>
    <w:p w:rsidR="00CE69D7" w:rsidRDefault="00CE69D7" w:rsidP="00CE69D7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рхаизмы………………………………………………………………</w:t>
      </w:r>
      <w:r w:rsidR="00181A97">
        <w:rPr>
          <w:rFonts w:ascii="Times New Roman" w:hAnsi="Times New Roman" w:cs="Times New Roman"/>
          <w:sz w:val="28"/>
          <w:szCs w:val="28"/>
        </w:rPr>
        <w:t>6</w:t>
      </w:r>
    </w:p>
    <w:p w:rsidR="000C0147" w:rsidRPr="000C0147" w:rsidRDefault="00CE69D7" w:rsidP="000C0147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торизмы……………………………………………………………..6</w:t>
      </w:r>
    </w:p>
    <w:p w:rsidR="00CE69D7" w:rsidRDefault="000C0147" w:rsidP="00CE69D7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змы и архаизмы в сказках А.С. Пушкина</w:t>
      </w:r>
      <w:r>
        <w:rPr>
          <w:rFonts w:ascii="Times New Roman" w:hAnsi="Times New Roman" w:cs="Times New Roman"/>
          <w:sz w:val="28"/>
          <w:szCs w:val="28"/>
        </w:rPr>
        <w:t xml:space="preserve"> ...</w:t>
      </w:r>
      <w:r w:rsidR="00CE69D7">
        <w:rPr>
          <w:rFonts w:ascii="Times New Roman" w:hAnsi="Times New Roman" w:cs="Times New Roman"/>
          <w:sz w:val="28"/>
          <w:szCs w:val="28"/>
        </w:rPr>
        <w:t>…………………..…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C0147" w:rsidRPr="000C0147" w:rsidRDefault="000C0147" w:rsidP="000C014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2.1. «Сказка о рыбаке и рыбке»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8</w:t>
      </w:r>
    </w:p>
    <w:p w:rsidR="000C0147" w:rsidRPr="000C0147" w:rsidRDefault="000C0147" w:rsidP="000C014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2.2. «Сказка о царе Салтане …»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</w:t>
      </w: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8</w:t>
      </w:r>
    </w:p>
    <w:p w:rsidR="000C0147" w:rsidRPr="000C0147" w:rsidRDefault="000C0147" w:rsidP="000C014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2.3 «Сказка о мёртвой царевне и о семи богатырях»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0C0147" w:rsidRDefault="000C0147" w:rsidP="000C014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2.4. «Сказка о попе и работнике его Балде»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..</w:t>
      </w: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…9</w:t>
      </w:r>
    </w:p>
    <w:p w:rsidR="000C0147" w:rsidRPr="00CB6628" w:rsidRDefault="000C0147" w:rsidP="00CB662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2.5. «Сказка о золотом петушке»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</w:t>
      </w:r>
      <w:r w:rsidRPr="000C014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10</w:t>
      </w:r>
    </w:p>
    <w:p w:rsidR="00CB6628" w:rsidRPr="00CB6628" w:rsidRDefault="000C0147" w:rsidP="00CE69D7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B662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боты и исследования</w:t>
      </w:r>
      <w:r w:rsidRPr="00CB6628">
        <w:rPr>
          <w:rFonts w:ascii="Times New Roman" w:hAnsi="Times New Roman" w:cs="Times New Roman"/>
          <w:sz w:val="28"/>
          <w:szCs w:val="28"/>
        </w:rPr>
        <w:t xml:space="preserve"> </w:t>
      </w:r>
      <w:r w:rsidRPr="00CB662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CB66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7FF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CB662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…11</w:t>
      </w:r>
    </w:p>
    <w:p w:rsidR="00CE69D7" w:rsidRDefault="00CE69D7" w:rsidP="00CE69D7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AD7">
        <w:rPr>
          <w:rFonts w:ascii="Times New Roman" w:hAnsi="Times New Roman" w:cs="Times New Roman"/>
          <w:sz w:val="28"/>
          <w:szCs w:val="28"/>
        </w:rPr>
        <w:t>Вывод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="00D37FF3">
        <w:rPr>
          <w:rFonts w:ascii="Times New Roman" w:hAnsi="Times New Roman" w:cs="Times New Roman"/>
          <w:sz w:val="28"/>
          <w:szCs w:val="28"/>
        </w:rPr>
        <w:t>..</w:t>
      </w:r>
      <w:r w:rsidRPr="00F42AD7">
        <w:rPr>
          <w:rFonts w:ascii="Times New Roman" w:hAnsi="Times New Roman" w:cs="Times New Roman"/>
          <w:sz w:val="28"/>
          <w:szCs w:val="28"/>
        </w:rPr>
        <w:t>………</w:t>
      </w:r>
      <w:r w:rsidR="00D37FF3">
        <w:rPr>
          <w:rFonts w:ascii="Times New Roman" w:hAnsi="Times New Roman" w:cs="Times New Roman"/>
          <w:sz w:val="28"/>
          <w:szCs w:val="28"/>
        </w:rPr>
        <w:t>12</w:t>
      </w:r>
    </w:p>
    <w:p w:rsidR="00CE69D7" w:rsidRPr="00F42AD7" w:rsidRDefault="00CE69D7" w:rsidP="00CE69D7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AD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37FF3">
        <w:rPr>
          <w:rFonts w:ascii="Times New Roman" w:hAnsi="Times New Roman" w:cs="Times New Roman"/>
          <w:sz w:val="28"/>
          <w:szCs w:val="28"/>
        </w:rPr>
        <w:t>литературы</w:t>
      </w:r>
      <w:r w:rsidRPr="00F42AD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Pr="00F42AD7">
        <w:rPr>
          <w:rFonts w:ascii="Times New Roman" w:hAnsi="Times New Roman" w:cs="Times New Roman"/>
          <w:sz w:val="28"/>
          <w:szCs w:val="28"/>
        </w:rPr>
        <w:t>……</w:t>
      </w:r>
      <w:r w:rsidR="00D37FF3">
        <w:rPr>
          <w:rFonts w:ascii="Times New Roman" w:hAnsi="Times New Roman" w:cs="Times New Roman"/>
          <w:sz w:val="28"/>
          <w:szCs w:val="28"/>
        </w:rPr>
        <w:t>…………………...13</w:t>
      </w:r>
    </w:p>
    <w:p w:rsidR="00CE69D7" w:rsidRDefault="00CE69D7" w:rsidP="00CE69D7">
      <w:pPr>
        <w:rPr>
          <w:rFonts w:ascii="Times New Roman" w:hAnsi="Times New Roman" w:cs="Times New Roman"/>
          <w:sz w:val="28"/>
          <w:szCs w:val="28"/>
        </w:rPr>
      </w:pPr>
    </w:p>
    <w:p w:rsidR="00CE69D7" w:rsidRDefault="00CE69D7" w:rsidP="00CE69D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CE69D7" w:rsidRDefault="00CE69D7" w:rsidP="00CE69D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CE69D7" w:rsidRDefault="00CE69D7" w:rsidP="00CE69D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CE69D7" w:rsidRDefault="00CE69D7" w:rsidP="00CE69D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CE69D7" w:rsidRDefault="00CE69D7" w:rsidP="00CE69D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CE69D7" w:rsidRDefault="00CE69D7" w:rsidP="00CE69D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D37FF3" w:rsidRDefault="00D37FF3" w:rsidP="00464F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FF3" w:rsidRDefault="00D37FF3" w:rsidP="00464F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FF3" w:rsidRDefault="00D37FF3" w:rsidP="00464F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FF3" w:rsidRDefault="00D37FF3" w:rsidP="00464F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04E" w:rsidRPr="00DE36DB" w:rsidRDefault="00464F52" w:rsidP="00464F52">
      <w:pPr>
        <w:jc w:val="center"/>
        <w:rPr>
          <w:rFonts w:ascii="Times New Roman" w:hAnsi="Times New Roman" w:cs="Times New Roman"/>
          <w:sz w:val="32"/>
          <w:szCs w:val="32"/>
        </w:rPr>
      </w:pPr>
      <w:r w:rsidRPr="00DE36DB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464F52" w:rsidRPr="00464F52" w:rsidRDefault="00AC78B3" w:rsidP="00464F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8B3">
        <w:rPr>
          <w:rFonts w:ascii="Times New Roman" w:hAnsi="Times New Roman" w:cs="Times New Roman"/>
          <w:sz w:val="28"/>
          <w:szCs w:val="28"/>
        </w:rPr>
        <w:t>Современный русский литературный язык начинается с</w:t>
      </w:r>
      <w:r w:rsidR="00DF619F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Pr="00AC78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C78B3">
        <w:rPr>
          <w:rFonts w:ascii="Times New Roman" w:hAnsi="Times New Roman" w:cs="Times New Roman"/>
          <w:sz w:val="28"/>
          <w:szCs w:val="28"/>
        </w:rPr>
        <w:t xml:space="preserve">Александра Сергеевича Пушкина. </w:t>
      </w:r>
      <w:r w:rsidR="00464F52"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я </w:t>
      </w:r>
      <w:r w:rsid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464F52"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, мы часто встречаемся со словами,</w:t>
      </w:r>
      <w:r w:rsid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4F52"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которых не понимаем. Мы не используем эти слова в обычной речи.</w:t>
      </w:r>
      <w:r w:rsid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4F52"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заинтересовало, что это за слова, что обозначают и почему сегодня они</w:t>
      </w:r>
      <w:r w:rsid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4F52"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уются.</w:t>
      </w:r>
    </w:p>
    <w:p w:rsidR="00464F52" w:rsidRDefault="00464F52" w:rsidP="00E95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русского языка я узнала, что эти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устаревшими. В данной работе я исследовала сказки А.С. Пуш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употребления устаревших слов. У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ла их значение и </w:t>
      </w:r>
      <w:r w:rsidR="00EF470B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овала провести исследование среди уче</w:t>
      </w:r>
      <w:r w:rsidR="009B4C9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своего класса о понимании ими смысла устаревших слов.</w:t>
      </w:r>
      <w:r w:rsidR="00EF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7956" w:rsidRDefault="00BC7956" w:rsidP="00464F5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E69D7" w:rsidRDefault="00CE69D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464F52" w:rsidRPr="00DE36DB" w:rsidRDefault="00464F52" w:rsidP="00464F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36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</w:p>
    <w:p w:rsidR="00464F52" w:rsidRPr="00181A97" w:rsidRDefault="00464F52" w:rsidP="00464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81A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 же, как из году в год меняют леса свои листья,-</w:t>
      </w:r>
    </w:p>
    <w:p w:rsidR="00464F52" w:rsidRPr="00181A97" w:rsidRDefault="00464F52" w:rsidP="00464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81A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ые падают - так и слова ветшают и гибнут.</w:t>
      </w:r>
    </w:p>
    <w:p w:rsidR="00464F52" w:rsidRPr="00181A97" w:rsidRDefault="00464F52" w:rsidP="00464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81A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 родятся и крепнут, как дети, на смену другие.</w:t>
      </w:r>
    </w:p>
    <w:p w:rsidR="00464F52" w:rsidRDefault="00464F52" w:rsidP="00464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81A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раций</w:t>
      </w:r>
    </w:p>
    <w:p w:rsidR="00181A97" w:rsidRDefault="00181A97" w:rsidP="00464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81A97" w:rsidRDefault="00181A97" w:rsidP="00464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64F52" w:rsidRPr="00464F52" w:rsidRDefault="00464F52" w:rsidP="00394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К устаревшим относят слова, которые более не употребляются в</w:t>
      </w:r>
      <w:r w:rsidR="00394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обыденной речи. Они делятся на две группы:</w:t>
      </w:r>
    </w:p>
    <w:p w:rsidR="00E957AD" w:rsidRPr="00181A97" w:rsidRDefault="00464F52" w:rsidP="00181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C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ризмы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старевшие слова, которые вышли из активного</w:t>
      </w:r>
      <w:r w:rsidR="00394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я в связи с исчезновением предметов, явлений, понятий,</w:t>
      </w:r>
      <w:r w:rsidR="00394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вшихся этими словами: вече, уезд, аршин, дилижанс и др.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слова, ставшие историзмами, возвращаются в активное</w:t>
      </w:r>
      <w:r w:rsidR="00167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. Условием этого служит возрождение предметов, явлений,</w:t>
      </w:r>
      <w:r w:rsidR="00167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бозначаются данными словами. Так произошло, например, со</w:t>
      </w:r>
      <w:r w:rsidR="00167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 гимназия и лицей, которыми сейчас называют разновидности</w:t>
      </w:r>
      <w:r w:rsidR="00167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F5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 учебных заведений</w:t>
      </w:r>
      <w:r w:rsid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57AD" w:rsidRDefault="009506DE" w:rsidP="00E957AD">
      <w:pPr>
        <w:shd w:val="clear" w:color="auto" w:fill="FFFFFF"/>
        <w:spacing w:after="0" w:line="240" w:lineRule="auto"/>
        <w:ind w:firstLine="709"/>
        <w:rPr>
          <w:noProof/>
        </w:rPr>
      </w:pPr>
      <w:r w:rsidRPr="009B4C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хаизмы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старевшие слова, которые были вытеснены из активного</w:t>
      </w:r>
      <w:r w:rsidR="00E95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я синонимами.</w:t>
      </w:r>
      <w:r w:rsidRPr="009506DE">
        <w:rPr>
          <w:noProof/>
        </w:rPr>
        <w:t xml:space="preserve"> </w:t>
      </w:r>
    </w:p>
    <w:p w:rsidR="00181A97" w:rsidRDefault="00181A97" w:rsidP="00950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06DE" w:rsidRDefault="009506DE" w:rsidP="00950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. А.С. Пушкин жил и творил в начале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19F"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IX века. С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х времен прошло много времени, далеко вперед шагнуло челове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м развитии, поэтому в сказках Пушкина присутствует 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лов, которые не употребляются в современной речи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ти к устаревшей лексике.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факт свидетельствует о необходимости растолковать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ревших слов. Разбираться в понятии «устаревшие слова» необходимо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чтобы не допускать ошибок в употреблении историзмов или архаизм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незнанием их лексического значения.</w:t>
      </w:r>
    </w:p>
    <w:p w:rsidR="009506DE" w:rsidRDefault="009506DE" w:rsidP="00950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ом и объектом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являются сказки А.С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.</w:t>
      </w:r>
    </w:p>
    <w:p w:rsidR="009506DE" w:rsidRPr="009506DE" w:rsidRDefault="009506DE" w:rsidP="00755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ом исследования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архаизмы и историзмы в «Сказк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ке и рыбке», «Сказке о попе и работнике его Балде», «Сказке о зол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ке», «Сказке о царе Салтане, о сыне его славном и могучем богатыре</w:t>
      </w:r>
      <w:r w:rsid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князе Гвидоне Салтановиче</w:t>
      </w:r>
      <w:r w:rsidR="00BC7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прекрасной царевне Лебедь», «Сказке о мертвой царевне и о семи богатырях».</w:t>
      </w:r>
    </w:p>
    <w:p w:rsidR="009506DE" w:rsidRPr="009506DE" w:rsidRDefault="009506DE" w:rsidP="00755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следование и описание устаревших слов в сказках А.С</w:t>
      </w:r>
      <w:r w:rsid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4C96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6DE" w:rsidRPr="009506DE" w:rsidRDefault="009506DE" w:rsidP="00755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06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181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</w:t>
      </w:r>
      <w:r w:rsidRPr="009506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506DE" w:rsidRPr="009506DE" w:rsidRDefault="009506DE" w:rsidP="00950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онятия историзмы, архаизмы;</w:t>
      </w:r>
    </w:p>
    <w:p w:rsidR="00755E12" w:rsidRDefault="009506DE" w:rsidP="00755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архаизмы и 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змы в сказках А.С.Пушкина, </w:t>
      </w:r>
    </w:p>
    <w:p w:rsidR="00755E12" w:rsidRDefault="00755E12" w:rsidP="00755E1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 их значение, проанализировать устаревши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5E12" w:rsidRPr="00BC7956" w:rsidRDefault="00755E12" w:rsidP="00BC795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51747" w:rsidRPr="00B5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сти опрос учащихся с целью выявления</w:t>
      </w:r>
      <w:r w:rsidR="009B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="00B51747" w:rsidRPr="00B5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</w:t>
      </w:r>
      <w:r w:rsidR="009B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об</w:t>
      </w:r>
      <w:r w:rsidR="00B51747" w:rsidRPr="00B5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ревши</w:t>
      </w:r>
      <w:r w:rsidR="009B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51747" w:rsidRPr="00B5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</w:t>
      </w:r>
      <w:r w:rsidR="009B4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C79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78B3" w:rsidRDefault="00755E12" w:rsidP="009B4C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ипотеза:</w:t>
      </w:r>
      <w:r w:rsidRP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ям, родившимся и живущим в XXI веке, все сложне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ее становится читать произведения, написанные сто-двести лет назад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 w:rsidRP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азки А. С. Пушкина. Одна из причин - присутствие в произве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1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количества слов, значение которых современному человеку неяс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36DB" w:rsidRDefault="00DE36DB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181A97" w:rsidRDefault="00181A9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DE36DB" w:rsidRPr="00DE36DB" w:rsidRDefault="00DE36DB" w:rsidP="00DE3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E36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Устаревшие слова в русском языке</w:t>
      </w:r>
    </w:p>
    <w:p w:rsidR="00D8104E" w:rsidRDefault="00D8104E" w:rsidP="00DE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вышедшие из активного, повседневного употребления,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ся устар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>евшими словами. Они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ают в связи с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ом из обращения предметов быта, одежды, явлений и представлений,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эти слова называют. Лексические значения устаревших слов часто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>забываются людьми. Эти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можно встретить в художественной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е, пословицах и поговорках, исторических фильмах, научных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х, описывающих быт людей в прошлом.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ревшие слова можно разделить на две группы: архаизмы и историзмы.</w:t>
      </w:r>
      <w:r w:rsidR="000A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0147" w:rsidRDefault="000C0147" w:rsidP="00DE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04E" w:rsidRDefault="00D8104E" w:rsidP="00DE3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Архаизмы</w:t>
      </w:r>
    </w:p>
    <w:p w:rsidR="000C0147" w:rsidRPr="005917F2" w:rsidRDefault="000C0147" w:rsidP="00DE3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104E" w:rsidRPr="00DE36DB" w:rsidRDefault="00D8104E" w:rsidP="00DE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хаизмы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греч. «древний») - слова, отдельные значения слов,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сочетания, а также некоторые грамматические формы и синтаксические</w:t>
      </w:r>
      <w:r w:rsid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, устаревшие и вышедшие из активного употребления.</w:t>
      </w:r>
    </w:p>
    <w:p w:rsidR="000B0181" w:rsidRDefault="00D8104E" w:rsidP="000B0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аизмы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ревшие слова, на смену которым пришли новые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синонимы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, называющие те же самые вещи и понятия. Примеры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аизмов: чело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б, уста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т, сей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, кои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, заморский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 иностранный, супостат 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дей. Иногда архаические слова, ставшие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ятными, продолжают жить в некоторых устойчивых сочетаниях: «Ни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зги не видно» - «совсем ничего не видно», «Сыр-бор загорелся» - «начался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лох». А бывает так, что и возвращаются в нашу речь устаревшие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: пристав, думцы, губернатор и др.</w:t>
      </w:r>
    </w:p>
    <w:p w:rsidR="00D8104E" w:rsidRPr="00DE36DB" w:rsidRDefault="00D8104E" w:rsidP="000B0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особу устаревания и замене архаизма новым словом выделяются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группы:</w:t>
      </w:r>
    </w:p>
    <w:p w:rsidR="000B0181" w:rsidRDefault="00D8104E" w:rsidP="000B018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 лексические архаизмы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стью</w:t>
      </w:r>
      <w:r w:rsidR="000B0181"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дшие из </w:t>
      </w:r>
      <w:r w:rsidR="000B0181"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я слова, на их смену пришли слова с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корнями (ветрило, шуйца, длань);</w:t>
      </w:r>
    </w:p>
    <w:p w:rsidR="000B0181" w:rsidRDefault="00D8104E" w:rsidP="000B018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ко-семантические архаизмы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рявшее одно или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лексических значений (живот в значении «жизнь», негодяи в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и «негодные к воинской службе», истукан в значении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атуя»), а также получившие новое значении (позор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релище» изменилось на «стыд», урод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«красота»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лось на «с физическими недостатками»);</w:t>
      </w:r>
    </w:p>
    <w:p w:rsidR="00B51747" w:rsidRDefault="00D8104E" w:rsidP="00B51747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ко-фонетические архаизмы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нявшие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ое звучание слова за счёт замены, отпадания отдельных</w:t>
      </w:r>
      <w:r w:rsid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в (нумер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, зерцало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ркало, нощь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чь).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ся акцентологические архаизмы, у которых изменилось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ударения в слове (музы́ка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́зыка, филосо́ф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о́соф);</w:t>
      </w:r>
    </w:p>
    <w:p w:rsidR="00D8104E" w:rsidRPr="00B51747" w:rsidRDefault="00D8104E" w:rsidP="00D8104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ко-словообразовательные архаизмы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ревшие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из которых появились новые путём прибавления к корню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ревшего слова новых словообразующих морфем (дружество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ба, фантазм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нтазия).</w:t>
      </w:r>
    </w:p>
    <w:p w:rsidR="00D8104E" w:rsidRPr="00DE36DB" w:rsidRDefault="00D8104E" w:rsidP="00B5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переставшие активно использоваться в языке, исчезают из него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азу. Какое-то время они ещё понятны говорящим на данном языке,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 по художественной литературе, хотя в повседневной речи уже не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ются. Такие слова составляют лексику пассивного запаса и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тся в толковых словарях с пометкой «устар». Процесс возникновения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измов называется архаизацией.</w:t>
      </w:r>
    </w:p>
    <w:p w:rsidR="00D8104E" w:rsidRDefault="00D8104E" w:rsidP="00B5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В художественной литературе архаизмы широко используются как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ое средство для придания речи торжественности, для создания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колорита эпохи, а также в сатирических целях. Язык, как система, находится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оянном движении, развитии, и самым подвижным уровнем языка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лексика: она в первую очередь реагирует на все изменения в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, пополняясь новыми словами. В то же время наименования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, явлений, не получающих более применения в жизни народов,</w:t>
      </w:r>
      <w:r w:rsid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т из употребления.</w:t>
      </w:r>
    </w:p>
    <w:p w:rsidR="000C0147" w:rsidRPr="00DE36DB" w:rsidRDefault="000C0147" w:rsidP="00B5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04E" w:rsidRDefault="00D8104E" w:rsidP="00740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="005B0BDB" w:rsidRPr="0059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9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змы</w:t>
      </w:r>
    </w:p>
    <w:p w:rsidR="000C0147" w:rsidRPr="005917F2" w:rsidRDefault="000C0147" w:rsidP="00740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3FB7" w:rsidRDefault="00D8104E" w:rsidP="0074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F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ризмы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ревшие слова, полностью вышедшие из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требления 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тем, что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 и явления, которые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эти слова называли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неактуальными для настоящего времени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. В отличие от архаизмов, историзмы не имеют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им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40FF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 русском языке</w:t>
      </w:r>
      <w:r w:rsidR="000A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ужат для воссоздания эпохи в произведениях.</w:t>
      </w:r>
    </w:p>
    <w:p w:rsidR="005B0BDB" w:rsidRDefault="00D8104E" w:rsidP="005B0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историзмов: кокошник,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шушун (одежда), алтын (денежная единица), дворянин, граф (титулы),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чуга, забрало (военное снаряжение). Изменилась система образования в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шли из нашей речи слова институт благородных девиц, классная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дама, реалист (учащийся реального училища), институтка. Примерами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змов служат слова советских времён, которые были в употреблении в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м веке: продотряд, махновец, буденовка, авоська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04E" w:rsidRDefault="00D8104E" w:rsidP="005B0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змы занимают в языке совершенно особое положение, являясь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ыми наименованиями давно ушедших из нашего обихода</w:t>
      </w:r>
      <w:r w:rsidR="005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6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. Поэтому у историзмов нет и не может быть синонимов.</w:t>
      </w:r>
    </w:p>
    <w:p w:rsidR="00181A97" w:rsidRDefault="00181A9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D8104E" w:rsidRDefault="005B0BDB" w:rsidP="005B0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B0B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2. </w:t>
      </w:r>
      <w:r w:rsidR="00C81C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C81C0E" w:rsidRPr="005B0B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хаизмы </w:t>
      </w:r>
      <w:r w:rsidR="00D8104E" w:rsidRPr="005B0B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</w:t>
      </w:r>
      <w:r w:rsidR="00C81C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  <w:r w:rsidR="00C81C0E" w:rsidRPr="005B0B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торизмы </w:t>
      </w:r>
      <w:r w:rsidR="00D8104E" w:rsidRPr="005B0B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 сказках А.С. Пушкина</w:t>
      </w:r>
    </w:p>
    <w:p w:rsidR="00B51747" w:rsidRDefault="00B51747" w:rsidP="00B51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изведениям А.С</w:t>
      </w:r>
      <w:r w:rsidRPr="00B51747">
        <w:rPr>
          <w:rFonts w:ascii="Times New Roman" w:eastAsia="Times New Roman" w:hAnsi="Times New Roman" w:cs="Times New Roman"/>
          <w:color w:val="000000"/>
          <w:sz w:val="28"/>
          <w:szCs w:val="28"/>
        </w:rPr>
        <w:t>. Пушкина можно проследить употребление этих с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747">
        <w:rPr>
          <w:rFonts w:ascii="Times New Roman" w:hAnsi="Times New Roman" w:cs="Times New Roman"/>
          <w:color w:val="222222"/>
          <w:spacing w:val="-1"/>
          <w:sz w:val="28"/>
          <w:szCs w:val="28"/>
          <w:shd w:val="clear" w:color="auto" w:fill="FFFFFF"/>
        </w:rPr>
        <w:t xml:space="preserve">Когда Пушкин писал свои сказки, он максимально приближался к стилистике русского народного творчества. Этим оправдано использование такого большого количества архаизмов и историзмов в его текстах. Обращаясь к </w:t>
      </w:r>
      <w:r>
        <w:rPr>
          <w:rFonts w:ascii="Times New Roman" w:hAnsi="Times New Roman" w:cs="Times New Roman"/>
          <w:color w:val="222222"/>
          <w:spacing w:val="-1"/>
          <w:sz w:val="28"/>
          <w:szCs w:val="28"/>
          <w:shd w:val="clear" w:color="auto" w:fill="FFFFFF"/>
        </w:rPr>
        <w:t>его сказкам</w:t>
      </w:r>
      <w:r w:rsidRPr="00B51747">
        <w:rPr>
          <w:rFonts w:ascii="Times New Roman" w:hAnsi="Times New Roman" w:cs="Times New Roman"/>
          <w:color w:val="222222"/>
          <w:spacing w:val="-1"/>
          <w:sz w:val="28"/>
          <w:szCs w:val="28"/>
          <w:shd w:val="clear" w:color="auto" w:fill="FFFFFF"/>
        </w:rPr>
        <w:t>, можно найти следующие примеры</w:t>
      </w:r>
      <w:r>
        <w:rPr>
          <w:rFonts w:ascii="Times New Roman" w:hAnsi="Times New Roman" w:cs="Times New Roman"/>
          <w:color w:val="222222"/>
          <w:spacing w:val="-1"/>
          <w:sz w:val="28"/>
          <w:szCs w:val="28"/>
          <w:shd w:val="clear" w:color="auto" w:fill="FFFFFF"/>
        </w:rPr>
        <w:t>:</w:t>
      </w:r>
    </w:p>
    <w:p w:rsidR="000C0147" w:rsidRPr="00B51747" w:rsidRDefault="000C0147" w:rsidP="00B5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747" w:rsidRPr="005917F2" w:rsidRDefault="00B51747" w:rsidP="00B51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«Сказка о рыбаке и рыбке»</w:t>
      </w:r>
    </w:p>
    <w:p w:rsidR="005B0BDB" w:rsidRPr="005B0BDB" w:rsidRDefault="005B0BDB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B0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рхаизмы</w:t>
      </w:r>
    </w:p>
    <w:p w:rsidR="002C7AF5" w:rsidRPr="002C7AF5" w:rsidRDefault="005B0BDB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шегрейка - </w:t>
      </w:r>
      <w:r w:rsidR="002C7AF5" w:rsidRPr="002C7AF5">
        <w:rPr>
          <w:rFonts w:ascii="Times New Roman" w:hAnsi="Times New Roman" w:cs="Times New Roman"/>
          <w:color w:val="000000"/>
          <w:sz w:val="28"/>
          <w:szCs w:val="28"/>
        </w:rPr>
        <w:t>тёплая короткая кофта без рукавов, со сборками сзади. Современный синоним- жи</w:t>
      </w:r>
      <w:r w:rsidR="00087EC4">
        <w:rPr>
          <w:rFonts w:ascii="Times New Roman" w:hAnsi="Times New Roman" w:cs="Times New Roman"/>
          <w:color w:val="000000"/>
          <w:sz w:val="28"/>
          <w:szCs w:val="28"/>
        </w:rPr>
        <w:t xml:space="preserve">лет. </w:t>
      </w:r>
    </w:p>
    <w:p w:rsidR="002C7AF5" w:rsidRPr="00087EC4" w:rsidRDefault="002C7AF5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EC4">
        <w:rPr>
          <w:rFonts w:ascii="Times New Roman" w:hAnsi="Times New Roman" w:cs="Times New Roman"/>
          <w:color w:val="000000"/>
          <w:sz w:val="28"/>
          <w:szCs w:val="28"/>
        </w:rPr>
        <w:t>Чупрун- чуб, хохол. Современный синоним-чёл</w:t>
      </w:r>
      <w:r w:rsidR="00087EC4">
        <w:rPr>
          <w:rFonts w:ascii="Times New Roman" w:hAnsi="Times New Roman" w:cs="Times New Roman"/>
          <w:color w:val="000000"/>
          <w:sz w:val="28"/>
          <w:szCs w:val="28"/>
        </w:rPr>
        <w:t xml:space="preserve">ка. </w:t>
      </w:r>
    </w:p>
    <w:p w:rsidR="002C7AF5" w:rsidRPr="002C7AF5" w:rsidRDefault="002C7AF5" w:rsidP="008132DA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7AF5">
        <w:rPr>
          <w:color w:val="000000"/>
          <w:sz w:val="28"/>
          <w:szCs w:val="28"/>
        </w:rPr>
        <w:t>Невод - большая рыболовная сеть.</w:t>
      </w:r>
    </w:p>
    <w:p w:rsidR="00442877" w:rsidRPr="00442877" w:rsidRDefault="00442877" w:rsidP="008132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F5">
        <w:rPr>
          <w:rFonts w:ascii="Times New Roman" w:hAnsi="Times New Roman" w:cs="Times New Roman"/>
          <w:color w:val="000000"/>
          <w:sz w:val="28"/>
          <w:szCs w:val="28"/>
        </w:rPr>
        <w:t>Пряник печатный - пряник с оттиснутым (отпечатанным) рисунком или буквами. Современный синоним - Тульский прян</w:t>
      </w:r>
      <w:r w:rsidR="00087EC4">
        <w:rPr>
          <w:rFonts w:ascii="Times New Roman" w:hAnsi="Times New Roman" w:cs="Times New Roman"/>
          <w:color w:val="000000"/>
          <w:sz w:val="28"/>
          <w:szCs w:val="28"/>
        </w:rPr>
        <w:t xml:space="preserve">ик. </w:t>
      </w:r>
    </w:p>
    <w:p w:rsidR="00442877" w:rsidRDefault="005B0BDB" w:rsidP="008132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>Ветхая - износившаяся.</w:t>
      </w:r>
    </w:p>
    <w:p w:rsidR="00442877" w:rsidRDefault="005B0BDB" w:rsidP="008132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>Молвит - говорит.</w:t>
      </w:r>
    </w:p>
    <w:p w:rsidR="00442877" w:rsidRDefault="005B0BDB" w:rsidP="008132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>Маковка - макушка головы.</w:t>
      </w:r>
    </w:p>
    <w:p w:rsidR="005B0BDB" w:rsidRPr="00442877" w:rsidRDefault="005B0BDB" w:rsidP="008132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ылках - на побегушках.</w:t>
      </w:r>
    </w:p>
    <w:p w:rsidR="005B0BDB" w:rsidRPr="00DE36DB" w:rsidRDefault="005B0BDB" w:rsidP="005B0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C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сторизмы</w:t>
      </w:r>
    </w:p>
    <w:p w:rsidR="005B0BDB" w:rsidRPr="00C766C0" w:rsidRDefault="005B0BDB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ёлка - </w:t>
      </w:r>
      <w:r w:rsidR="00C766C0" w:rsidRPr="00C766C0">
        <w:rPr>
          <w:rFonts w:ascii="Times New Roman" w:hAnsi="Times New Roman" w:cs="Times New Roman"/>
          <w:color w:val="000000"/>
          <w:sz w:val="28"/>
          <w:szCs w:val="28"/>
        </w:rPr>
        <w:t>светлая комната, отделённая сенями от кухни</w:t>
      </w:r>
      <w:r w:rsidRPr="00C76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6C0" w:rsidRDefault="005B0BDB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ем - </w:t>
      </w:r>
      <w:r w:rsidR="00C766C0" w:rsidRPr="00C766C0">
        <w:rPr>
          <w:rFonts w:ascii="Times New Roman" w:hAnsi="Times New Roman" w:cs="Times New Roman"/>
          <w:color w:val="000000"/>
          <w:sz w:val="28"/>
          <w:szCs w:val="28"/>
        </w:rPr>
        <w:t>деревянный дом в виде башни, высокий и прочно срубленный</w:t>
      </w:r>
      <w:r w:rsidRPr="00C76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AF5" w:rsidRDefault="005B0BDB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6C0">
        <w:rPr>
          <w:rFonts w:ascii="Times New Roman" w:eastAsia="Times New Roman" w:hAnsi="Times New Roman" w:cs="Times New Roman"/>
          <w:color w:val="000000"/>
          <w:sz w:val="28"/>
          <w:szCs w:val="28"/>
        </w:rPr>
        <w:t>Бояре</w:t>
      </w:r>
      <w:r w:rsidR="00C766C0" w:rsidRPr="00C7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766C0" w:rsidRPr="00C766C0">
        <w:rPr>
          <w:rFonts w:ascii="Times New Roman" w:hAnsi="Times New Roman" w:cs="Times New Roman"/>
          <w:color w:val="000000"/>
          <w:sz w:val="28"/>
          <w:szCs w:val="28"/>
        </w:rPr>
        <w:t xml:space="preserve"> богатые люди, которые служили царю</w:t>
      </w:r>
      <w:r w:rsidR="00C7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C7AF5" w:rsidRPr="002C7AF5" w:rsidRDefault="005B0BDB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F5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ыня - обращение к знатной особе.</w:t>
      </w:r>
      <w:r w:rsidR="00C766C0" w:rsidRPr="002C7AF5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C7AF5" w:rsidRPr="002C7AF5" w:rsidRDefault="002C7AF5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F5">
        <w:rPr>
          <w:rFonts w:ascii="Times New Roman" w:hAnsi="Times New Roman" w:cs="Times New Roman"/>
          <w:color w:val="000000"/>
          <w:sz w:val="28"/>
          <w:szCs w:val="28"/>
        </w:rPr>
        <w:t>Столбовая дворя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C7AF5">
        <w:rPr>
          <w:rFonts w:ascii="Times New Roman" w:hAnsi="Times New Roman" w:cs="Times New Roman"/>
          <w:color w:val="000000"/>
          <w:sz w:val="28"/>
          <w:szCs w:val="28"/>
        </w:rPr>
        <w:t xml:space="preserve"> дворянка старинного и знатного рода.</w:t>
      </w:r>
      <w:r w:rsidRPr="002C7AF5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B0BDB" w:rsidRPr="000C0147" w:rsidRDefault="002C7AF5" w:rsidP="008132D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F5">
        <w:rPr>
          <w:rFonts w:ascii="Times New Roman" w:hAnsi="Times New Roman" w:cs="Times New Roman"/>
          <w:color w:val="000000"/>
          <w:sz w:val="28"/>
          <w:szCs w:val="28"/>
        </w:rPr>
        <w:t>Старче - так обращались к старому человеку или отцу, выражая ему особое почтение, уважение</w:t>
      </w:r>
      <w:r w:rsidRPr="002C7AF5">
        <w:rPr>
          <w:color w:val="000000"/>
          <w:sz w:val="28"/>
          <w:szCs w:val="28"/>
        </w:rPr>
        <w:t>.</w:t>
      </w:r>
    </w:p>
    <w:p w:rsidR="000C0147" w:rsidRPr="00442877" w:rsidRDefault="000C0147" w:rsidP="0044287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04E" w:rsidRDefault="00C73C5F" w:rsidP="00C7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2. </w:t>
      </w:r>
      <w:r w:rsidR="00D8104E" w:rsidRPr="00C73C5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Сказка о царе Салтане …»</w:t>
      </w:r>
    </w:p>
    <w:p w:rsidR="000C0147" w:rsidRPr="000C0147" w:rsidRDefault="000C0147" w:rsidP="00C7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04E" w:rsidRPr="00DE36DB" w:rsidRDefault="00D8104E" w:rsidP="00D8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C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рхаизмы</w:t>
      </w:r>
    </w:p>
    <w:p w:rsidR="00442877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шин </w:t>
      </w:r>
      <w:r w:rsid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русская единица измерения </w:t>
      </w: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ы.</w:t>
      </w:r>
    </w:p>
    <w:p w:rsidR="000C6504" w:rsidRDefault="00442877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ец - посол с известием, с поручен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синоним –</w:t>
      </w:r>
      <w:r w:rsidR="000C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ыльный, курьер.</w:t>
      </w:r>
    </w:p>
    <w:p w:rsidR="000C6504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и (её) - довести, уморить.</w:t>
      </w:r>
    </w:p>
    <w:p w:rsidR="000C6504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ить - совершать безумство.</w:t>
      </w:r>
    </w:p>
    <w:p w:rsidR="000C6504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 - приказ царя.</w:t>
      </w:r>
      <w:r w:rsidR="000C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синоним – официальный документ, указ.</w:t>
      </w:r>
    </w:p>
    <w:p w:rsidR="00B3489B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color w:val="000000"/>
          <w:sz w:val="28"/>
          <w:szCs w:val="28"/>
        </w:rPr>
        <w:t>Град - город.</w:t>
      </w:r>
    </w:p>
    <w:p w:rsidR="00B3489B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Дичина - дичь.</w:t>
      </w:r>
    </w:p>
    <w:p w:rsidR="00B3489B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Дивятся - удивляются.</w:t>
      </w:r>
    </w:p>
    <w:p w:rsidR="00B3489B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Злато - золото.</w:t>
      </w:r>
    </w:p>
    <w:p w:rsidR="00D8104E" w:rsidRPr="00B3489B" w:rsidRDefault="00D8104E" w:rsidP="008132D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Рать – войско.</w:t>
      </w:r>
    </w:p>
    <w:p w:rsidR="00D8104E" w:rsidRPr="00DE36DB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C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Историзмы</w:t>
      </w:r>
    </w:p>
    <w:p w:rsidR="00B3489B" w:rsidRDefault="00B3489B" w:rsidP="008132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як – должностное лицо, </w:t>
      </w:r>
      <w:r w:rsidR="00D8104E"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чиновник</w:t>
      </w: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приказа</w:t>
      </w:r>
      <w:r w:rsidR="00D8104E"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89B" w:rsidRDefault="00D8104E" w:rsidP="008132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Витязь - древний воин, защитник.</w:t>
      </w:r>
    </w:p>
    <w:p w:rsidR="00B3489B" w:rsidRDefault="00D8104E" w:rsidP="008132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Князь - правитель области в феодальной удельной Руси.</w:t>
      </w:r>
    </w:p>
    <w:p w:rsidR="00B3489B" w:rsidRDefault="00D8104E" w:rsidP="008132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чуга - доспе</w:t>
      </w:r>
      <w:r w:rsidR="00C73C5F"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х, сплетённый из железных колец</w:t>
      </w: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04E" w:rsidRPr="00B3489B" w:rsidRDefault="00D8104E" w:rsidP="008132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дь - дворовые слуги.</w:t>
      </w:r>
    </w:p>
    <w:p w:rsidR="000C0147" w:rsidRDefault="000C0147" w:rsidP="00C7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8104E" w:rsidRDefault="00D8104E" w:rsidP="00C7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73C5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3 «Сказка о мёртвой царевне и о семи богатырях»</w:t>
      </w:r>
    </w:p>
    <w:p w:rsidR="000C0147" w:rsidRPr="000C0147" w:rsidRDefault="000C0147" w:rsidP="00C7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04E" w:rsidRPr="00DE36DB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C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рхаизмы</w:t>
      </w:r>
    </w:p>
    <w:p w:rsidR="00B3489B" w:rsidRDefault="00D8104E" w:rsidP="008132D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дился - собрался.</w:t>
      </w:r>
    </w:p>
    <w:p w:rsidR="00B3489B" w:rsidRDefault="00D8104E" w:rsidP="008132D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ица - молодая жена.</w:t>
      </w:r>
    </w:p>
    <w:p w:rsidR="00B3489B" w:rsidRDefault="00D8104E" w:rsidP="008132D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Ломлива - кокетка.</w:t>
      </w:r>
    </w:p>
    <w:p w:rsidR="00B3489B" w:rsidRDefault="00C73C5F" w:rsidP="008132D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ю - награжу</w:t>
      </w:r>
      <w:r w:rsidR="00D8104E"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екаться - отказываться.</w:t>
      </w:r>
    </w:p>
    <w:p w:rsidR="00B3489B" w:rsidRDefault="00B3489B" w:rsidP="008132D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ица - девушка в услужении, монахиня.</w:t>
      </w:r>
    </w:p>
    <w:p w:rsidR="00D8104E" w:rsidRPr="00B3489B" w:rsidRDefault="00D8104E" w:rsidP="008132D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Горесть - переживать что-то страшное  или горе, невзгоды.</w:t>
      </w:r>
    </w:p>
    <w:p w:rsidR="00D8104E" w:rsidRPr="00DE36DB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9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сторизмы</w:t>
      </w:r>
    </w:p>
    <w:p w:rsidR="00B3489B" w:rsidRDefault="00D8104E" w:rsidP="008132D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ти </w:t>
      </w:r>
      <w:r w:rsidR="009E099D"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нка</w:t>
      </w:r>
      <w:r w:rsidR="009E099D"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осок</w:t>
      </w: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потолком, между печью и стеной.</w:t>
      </w:r>
    </w:p>
    <w:p w:rsidR="00B3489B" w:rsidRDefault="00D8104E" w:rsidP="008132D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Клюка - палка, на которую опираются при ходьбе.</w:t>
      </w:r>
    </w:p>
    <w:p w:rsidR="00B3489B" w:rsidRPr="00B3489B" w:rsidRDefault="00D8104E" w:rsidP="008132D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eastAsia="Times New Roman" w:hAnsi="Times New Roman" w:cs="Times New Roman"/>
          <w:color w:val="000000"/>
          <w:sz w:val="28"/>
          <w:szCs w:val="28"/>
        </w:rPr>
        <w:t>Изразец - плитка из обожжённой глины.</w:t>
      </w:r>
    </w:p>
    <w:p w:rsidR="00B3489B" w:rsidRPr="000C0147" w:rsidRDefault="00B3489B" w:rsidP="008132D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89B">
        <w:rPr>
          <w:rFonts w:ascii="Times New Roman" w:hAnsi="Times New Roman" w:cs="Times New Roman"/>
          <w:bCs/>
          <w:color w:val="000000"/>
          <w:sz w:val="28"/>
          <w:szCs w:val="28"/>
        </w:rPr>
        <w:t>Светлица</w:t>
      </w:r>
      <w:r w:rsidRPr="00B34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13F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489B">
        <w:rPr>
          <w:rFonts w:ascii="Times New Roman" w:hAnsi="Times New Roman" w:cs="Times New Roman"/>
          <w:color w:val="000000"/>
          <w:sz w:val="28"/>
          <w:szCs w:val="28"/>
        </w:rPr>
        <w:t xml:space="preserve"> небольшая светл</w:t>
      </w:r>
      <w:r w:rsidR="009C285E">
        <w:rPr>
          <w:rFonts w:ascii="Times New Roman" w:hAnsi="Times New Roman" w:cs="Times New Roman"/>
          <w:color w:val="000000"/>
          <w:sz w:val="28"/>
          <w:szCs w:val="28"/>
        </w:rPr>
        <w:t>ая комната в верхней части дома.</w:t>
      </w:r>
    </w:p>
    <w:p w:rsidR="000C0147" w:rsidRPr="00B3489B" w:rsidRDefault="000C0147" w:rsidP="000C0147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04E" w:rsidRDefault="00D8104E" w:rsidP="009C2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C28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4. «Сказка о попе и работнике его Балде»</w:t>
      </w:r>
    </w:p>
    <w:p w:rsidR="000C0147" w:rsidRPr="000C0147" w:rsidRDefault="000C0147" w:rsidP="009C2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04E" w:rsidRPr="00DE36DB" w:rsidRDefault="00D8104E" w:rsidP="00D8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рхаизмы</w:t>
      </w:r>
    </w:p>
    <w:p w:rsidR="009C285E" w:rsidRDefault="00D8104E" w:rsidP="00113F4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конный лоб - пр</w:t>
      </w:r>
      <w:r w:rsidR="009C285E"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езрительная кличка глупца</w:t>
      </w: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285E" w:rsidRDefault="00D8104E" w:rsidP="00113F4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Полба - вид пшеницы с пленчатым зерном.</w:t>
      </w:r>
    </w:p>
    <w:p w:rsidR="009C285E" w:rsidRDefault="00D8104E" w:rsidP="00113F4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Дитятя - ребёнок.</w:t>
      </w:r>
    </w:p>
    <w:p w:rsidR="009C285E" w:rsidRDefault="00D8104E" w:rsidP="00113F4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Морщить море - создавать волны.</w:t>
      </w:r>
    </w:p>
    <w:p w:rsidR="009C285E" w:rsidRDefault="009C285E" w:rsidP="00113F4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ался - вскочил ни свет</w:t>
      </w:r>
      <w:r w:rsidR="00D8104E"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, ни заря.</w:t>
      </w:r>
    </w:p>
    <w:p w:rsidR="009C285E" w:rsidRDefault="009C285E" w:rsidP="00113F4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постат – противник, враг</w:t>
      </w:r>
      <w:r w:rsidR="00D8104E"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04E" w:rsidRPr="009C285E" w:rsidRDefault="00D8104E" w:rsidP="00113F4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Смутилось море - потемнело.</w:t>
      </w:r>
    </w:p>
    <w:p w:rsidR="00D8104E" w:rsidRPr="00DE36DB" w:rsidRDefault="00D8104E" w:rsidP="00113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сторизмы</w:t>
      </w:r>
    </w:p>
    <w:p w:rsidR="009C285E" w:rsidRDefault="00D8104E" w:rsidP="00113F4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к - выплата дани помещику деньгами или продуктами.</w:t>
      </w:r>
    </w:p>
    <w:p w:rsidR="009C285E" w:rsidRDefault="00D8104E" w:rsidP="00113F4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Корчить чертей - доставлять боль.</w:t>
      </w:r>
    </w:p>
    <w:p w:rsidR="009C285E" w:rsidRDefault="00D8104E" w:rsidP="00113F4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имки </w:t>
      </w:r>
      <w:r w:rsidR="00113F4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не уплаченный в срок налог или оброк</w:t>
      </w: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285E" w:rsidRPr="009C285E" w:rsidRDefault="00B3489B" w:rsidP="00113F4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hAnsi="Times New Roman" w:cs="Times New Roman"/>
          <w:color w:val="000000"/>
          <w:sz w:val="28"/>
          <w:szCs w:val="28"/>
        </w:rPr>
        <w:t>Подворье</w:t>
      </w:r>
      <w:r w:rsidR="00113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85E">
        <w:rPr>
          <w:rFonts w:ascii="Times New Roman" w:hAnsi="Times New Roman" w:cs="Times New Roman"/>
          <w:color w:val="000000"/>
          <w:sz w:val="28"/>
          <w:szCs w:val="28"/>
        </w:rPr>
        <w:t>- усадьба: дом и двор с разными хозяйственными постройками.</w:t>
      </w:r>
    </w:p>
    <w:p w:rsidR="00B3489B" w:rsidRPr="000C0147" w:rsidRDefault="009C285E" w:rsidP="00113F4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окно - толчёная (</w:t>
      </w:r>
      <w:r w:rsidR="00B3489B" w:rsidRPr="009C285E">
        <w:rPr>
          <w:rFonts w:ascii="Times New Roman" w:hAnsi="Times New Roman" w:cs="Times New Roman"/>
          <w:color w:val="000000"/>
          <w:sz w:val="28"/>
          <w:szCs w:val="28"/>
        </w:rPr>
        <w:t>немолотая) овсяная мука.</w:t>
      </w:r>
    </w:p>
    <w:p w:rsidR="000C0147" w:rsidRPr="009C285E" w:rsidRDefault="000C0147" w:rsidP="000C0147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147" w:rsidRDefault="000C0147" w:rsidP="009C2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C0147" w:rsidRDefault="000C0147" w:rsidP="009C2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8104E" w:rsidRDefault="00D8104E" w:rsidP="009C2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C28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5. «Сказка о золотом петушке»</w:t>
      </w:r>
    </w:p>
    <w:p w:rsidR="000C0147" w:rsidRPr="000C0147" w:rsidRDefault="000C0147" w:rsidP="009C2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04E" w:rsidRPr="00DE36DB" w:rsidRDefault="00D8104E" w:rsidP="00D8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рхаизмы</w:t>
      </w:r>
    </w:p>
    <w:p w:rsidR="000B0181" w:rsidRDefault="00D8104E" w:rsidP="00113F4B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5E">
        <w:rPr>
          <w:rFonts w:ascii="Times New Roman" w:eastAsia="Times New Roman" w:hAnsi="Times New Roman" w:cs="Times New Roman"/>
          <w:color w:val="000000"/>
          <w:sz w:val="28"/>
          <w:szCs w:val="28"/>
        </w:rPr>
        <w:t>Бранная сила - военная сила ратных дел.</w:t>
      </w:r>
    </w:p>
    <w:p w:rsidR="000B0181" w:rsidRDefault="00D8104E" w:rsidP="00113F4B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Яства - богато накрытый стол угощений.</w:t>
      </w:r>
    </w:p>
    <w:p w:rsidR="00D8104E" w:rsidRPr="000B0181" w:rsidRDefault="00D8104E" w:rsidP="00113F4B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Молва - говорить, высказаться.</w:t>
      </w:r>
    </w:p>
    <w:p w:rsidR="00D8104E" w:rsidRPr="00DE36DB" w:rsidRDefault="00D8104E" w:rsidP="00113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сторизмы</w:t>
      </w:r>
    </w:p>
    <w:p w:rsidR="000B0181" w:rsidRDefault="00D8104E" w:rsidP="00113F4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 - военный лагерь.</w:t>
      </w:r>
    </w:p>
    <w:p w:rsidR="000B0181" w:rsidRDefault="000B0181" w:rsidP="00113F4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лом – шлем, остроконечная железная шапка для защиты от ударов меча.</w:t>
      </w:r>
    </w:p>
    <w:p w:rsidR="000B0181" w:rsidRDefault="00D8104E" w:rsidP="00113F4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eastAsia="Times New Roman" w:hAnsi="Times New Roman" w:cs="Times New Roman"/>
          <w:color w:val="000000"/>
          <w:sz w:val="28"/>
          <w:szCs w:val="28"/>
        </w:rPr>
        <w:t>Латы - защита груди металлическими пластинами</w:t>
      </w:r>
    </w:p>
    <w:p w:rsidR="009C285E" w:rsidRPr="000B0181" w:rsidRDefault="009C285E" w:rsidP="00113F4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181">
        <w:rPr>
          <w:rFonts w:ascii="Times New Roman" w:hAnsi="Times New Roman" w:cs="Times New Roman"/>
          <w:color w:val="000000"/>
          <w:sz w:val="28"/>
          <w:szCs w:val="28"/>
        </w:rPr>
        <w:t>Курган - высокий земляной холм, который насыпали древние славяне над могилой.</w:t>
      </w:r>
    </w:p>
    <w:p w:rsidR="009C285E" w:rsidRPr="00DE36DB" w:rsidRDefault="009C285E" w:rsidP="00D8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147" w:rsidRDefault="000C014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E957AD" w:rsidRDefault="005917F2" w:rsidP="00591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</w:t>
      </w:r>
      <w:r w:rsidRPr="0059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езультаты работы и исследования</w:t>
      </w:r>
    </w:p>
    <w:p w:rsidR="00C81C0E" w:rsidRPr="005917F2" w:rsidRDefault="00C81C0E" w:rsidP="00591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957AD" w:rsidRDefault="00E957AD" w:rsidP="005917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A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деланной работы я нашла и объяснила значение устаревших слов. Изучив и проанализировав литературу, я убедилась, что устаревшие слова в сказке А. С. Пушкина являются ярким отражением истории народа, истории страны. Значение устаревших слов повествует нам о быте и культуре народа, о жизни разных слоев населения</w:t>
      </w:r>
      <w:r w:rsidR="0059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64D" w:rsidRDefault="005917F2" w:rsidP="00AA0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7F2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9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 среди одноклассников «Что такое устаревшие слова?», для этого 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нкету</w:t>
      </w:r>
      <w:r w:rsidR="00AA06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064D" w:rsidRPr="00AA0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64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сследования</w:t>
      </w:r>
      <w:r w:rsidR="00AA064D" w:rsidRPr="00AA0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на диаграмме</w:t>
      </w:r>
      <w:r w:rsidR="00AA06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064D" w:rsidRDefault="00AA064D" w:rsidP="005917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64D" w:rsidRPr="005917F2" w:rsidRDefault="00543E6A" w:rsidP="00C94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103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064D" w:rsidRPr="005917F2" w:rsidRDefault="00AA064D" w:rsidP="005917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64D" w:rsidRPr="00AA064D" w:rsidRDefault="00AA064D" w:rsidP="00AA06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6628" w:rsidRPr="00CB6628" w:rsidRDefault="00CB6628" w:rsidP="00CB6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28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но из рисунка, на вопрос «Знаете ли вы, что такое устаревшие слова?» положительно ответили 47% учеников, отрицательно – 53%. На вопросы «Знаете ли вы, что такое архаизмы?» и  «Знаете ли вы, что такое историзмы?» положительно ответили 40% учеников, отрицательно – 60%. На вопрос «Что такое кичка?» положительно ответили 78% учеников, отрицательно – 22%. На вопрос «Что такое ланита?» положительно ответили 34% учеников, отрицательно – </w:t>
      </w:r>
      <w:r w:rsidR="00D37FF3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37F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4964" w:rsidRPr="00C94964" w:rsidRDefault="00C94964" w:rsidP="00C94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й опрос позволил сделать вывод, что больш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х одноклассников затрудняется в ответах на заданные вопросы</w:t>
      </w:r>
      <w:r w:rsidR="0089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чень плохо знает значения слов, которыми свободно пользовались писатели 19 века.</w:t>
      </w:r>
    </w:p>
    <w:p w:rsidR="00AA064D" w:rsidRDefault="00AA064D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B6628" w:rsidRDefault="00CB662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D8104E" w:rsidRDefault="00D8104E" w:rsidP="0001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4D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4</w:t>
      </w:r>
      <w:r w:rsidR="00014D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014D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Вывод</w:t>
      </w:r>
    </w:p>
    <w:p w:rsidR="00D37FF3" w:rsidRPr="00014D90" w:rsidRDefault="00D37FF3" w:rsidP="0001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4D90" w:rsidRDefault="00D8104E" w:rsidP="00014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позволила мне узнать много нового</w:t>
      </w:r>
      <w:r w:rsid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ришлось</w:t>
      </w:r>
      <w:r w:rsid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тать большое количество</w:t>
      </w:r>
      <w:r w:rsidRP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очной литературы, совершить путешествие по</w:t>
      </w:r>
      <w:r w:rsid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ям, п</w:t>
      </w:r>
      <w:r w:rsidRP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итать прекрасные сказки Пушкина. В результате </w:t>
      </w:r>
      <w:r w:rsidR="00D37FF3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ширила свой словарный запас</w:t>
      </w:r>
      <w:r w:rsidRPr="0001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960D5" w:rsidRDefault="008960D5" w:rsidP="00014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юсь, что ребят заинтересовала моя работа и они с удовольствием перечитают сказки А.С. Пушкина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видят отражение истории народа, истории страны в самых ярких красках.</w:t>
      </w:r>
    </w:p>
    <w:p w:rsidR="00014D90" w:rsidRDefault="00014D90" w:rsidP="00014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D90" w:rsidRDefault="00014D90" w:rsidP="00014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D90" w:rsidRPr="00014D90" w:rsidRDefault="00014D90" w:rsidP="00014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218B9" w:rsidRDefault="000218B9" w:rsidP="00D810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B6628" w:rsidRDefault="00CB662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D8104E" w:rsidRDefault="00D8104E" w:rsidP="00021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218B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5</w:t>
      </w:r>
      <w:r w:rsidR="000218B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0218B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писок литературы</w:t>
      </w:r>
    </w:p>
    <w:p w:rsidR="00D37FF3" w:rsidRPr="000218B9" w:rsidRDefault="00D37FF3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хманова О.С. Словарь лингвистических терминов. М., 1966 С. 56</w:t>
      </w:r>
    </w:p>
    <w:p w:rsidR="00D8104E" w:rsidRPr="000218B9" w:rsidRDefault="00DF619F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04E"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ьева А.Д. Об основном словарном фонде и словарном составе</w:t>
      </w:r>
      <w:r w:rsidR="000218B9"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04E"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. М., 1953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 В.И. Иллюстрированный толковый словарь русского языка</w:t>
      </w:r>
      <w:r w:rsidR="000218B9"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(современная версия). М., Эксмофорум,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а Н.Н. Высокая и поэтическая лексика. Языковые процессы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русской художественной литературы. Поэзия. М., 1977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светова Е.Н. Славянизмы в русском литературном языке XI-XX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веков. Учебное пособие. Уфа, 1990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егов С.И. «Словарь русского языка»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М., Русский язык,1986.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гожникова Р.П. Школьный словарь устаревших слов русского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. М., «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»,1986.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нский Л.В Слово о словах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 Л.,1971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й язык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я под ред. Ю. Н. Караулова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-2-е изд. М. :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е издательство " Большая Российская энциклопедия", 2008-г.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ич Е. Л., Галинова Н.В.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Этимологический словарь русского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>а М. : АСТ- ПРЕСС КНИГА. 2016г.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ёва Н.Н. Орфо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>эпические нормы русского языка «издательство Оникс» «Мир и образование»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8-г..</w:t>
      </w:r>
    </w:p>
    <w:p w:rsidR="00D8104E" w:rsidRPr="000218B9" w:rsidRDefault="00D8104E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Хрестоматия по р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ой и зарубежной литературе/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</w:t>
      </w:r>
      <w:r w:rsid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2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фьев Д.Е.- Москва: «Фирма СТД»</w:t>
      </w:r>
      <w:r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0-г..</w:t>
      </w:r>
    </w:p>
    <w:p w:rsidR="00D8104E" w:rsidRPr="000218B9" w:rsidRDefault="008132DA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8104E"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о мёртвой царевне и о семи богатыр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</w:p>
    <w:p w:rsidR="00D8104E" w:rsidRPr="000218B9" w:rsidRDefault="008132DA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8104E" w:rsidRPr="000218B9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 попе и работнике его Балде.»</w:t>
      </w:r>
    </w:p>
    <w:p w:rsidR="00D8104E" w:rsidRPr="000218B9" w:rsidRDefault="008132DA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ка о рыбаке и рыбке.»</w:t>
      </w:r>
    </w:p>
    <w:p w:rsidR="00D8104E" w:rsidRPr="000218B9" w:rsidRDefault="008132DA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ка о царе Салтане…»</w:t>
      </w:r>
    </w:p>
    <w:p w:rsidR="00D8104E" w:rsidRPr="000218B9" w:rsidRDefault="008132DA" w:rsidP="00813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ка о золотом петушке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8104E" w:rsidRPr="000218B9" w:rsidRDefault="00D8104E" w:rsidP="00755E1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8104E" w:rsidRPr="000218B9" w:rsidSect="00DD56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7A" w:rsidRDefault="00034B7A" w:rsidP="009B4C96">
      <w:pPr>
        <w:spacing w:after="0" w:line="240" w:lineRule="auto"/>
      </w:pPr>
      <w:r>
        <w:separator/>
      </w:r>
    </w:p>
  </w:endnote>
  <w:endnote w:type="continuationSeparator" w:id="0">
    <w:p w:rsidR="00034B7A" w:rsidRDefault="00034B7A" w:rsidP="009B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766422"/>
      <w:docPartObj>
        <w:docPartGallery w:val="Page Numbers (Bottom of Page)"/>
        <w:docPartUnique/>
      </w:docPartObj>
    </w:sdtPr>
    <w:sdtEndPr/>
    <w:sdtContent>
      <w:p w:rsidR="00CB6628" w:rsidRDefault="00B465F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7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628" w:rsidRDefault="00CB66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7A" w:rsidRDefault="00034B7A" w:rsidP="009B4C96">
      <w:pPr>
        <w:spacing w:after="0" w:line="240" w:lineRule="auto"/>
      </w:pPr>
      <w:r>
        <w:separator/>
      </w:r>
    </w:p>
  </w:footnote>
  <w:footnote w:type="continuationSeparator" w:id="0">
    <w:p w:rsidR="00034B7A" w:rsidRDefault="00034B7A" w:rsidP="009B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CE1"/>
    <w:multiLevelType w:val="hybridMultilevel"/>
    <w:tmpl w:val="EC6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A66"/>
    <w:multiLevelType w:val="multilevel"/>
    <w:tmpl w:val="7D4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4182D"/>
    <w:multiLevelType w:val="hybridMultilevel"/>
    <w:tmpl w:val="A1F4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2F9"/>
    <w:multiLevelType w:val="hybridMultilevel"/>
    <w:tmpl w:val="F4E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0C1"/>
    <w:multiLevelType w:val="multilevel"/>
    <w:tmpl w:val="8C6A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51BB4"/>
    <w:multiLevelType w:val="hybridMultilevel"/>
    <w:tmpl w:val="155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C3"/>
    <w:multiLevelType w:val="hybridMultilevel"/>
    <w:tmpl w:val="700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A13"/>
    <w:multiLevelType w:val="hybridMultilevel"/>
    <w:tmpl w:val="C1C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0593"/>
    <w:multiLevelType w:val="multilevel"/>
    <w:tmpl w:val="2AC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577F2"/>
    <w:multiLevelType w:val="hybridMultilevel"/>
    <w:tmpl w:val="A7F8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5486"/>
    <w:multiLevelType w:val="hybridMultilevel"/>
    <w:tmpl w:val="AF38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4AB4"/>
    <w:multiLevelType w:val="hybridMultilevel"/>
    <w:tmpl w:val="3C02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735D"/>
    <w:multiLevelType w:val="multilevel"/>
    <w:tmpl w:val="634E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27F13EA"/>
    <w:multiLevelType w:val="hybridMultilevel"/>
    <w:tmpl w:val="7738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0E1C"/>
    <w:multiLevelType w:val="multilevel"/>
    <w:tmpl w:val="FE04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A30A9"/>
    <w:multiLevelType w:val="multilevel"/>
    <w:tmpl w:val="EFC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93AB9"/>
    <w:multiLevelType w:val="hybridMultilevel"/>
    <w:tmpl w:val="152E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42D42"/>
    <w:multiLevelType w:val="hybridMultilevel"/>
    <w:tmpl w:val="8E0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1973"/>
    <w:multiLevelType w:val="hybridMultilevel"/>
    <w:tmpl w:val="F190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9"/>
  </w:num>
  <w:num w:numId="15">
    <w:abstractNumId w:val="15"/>
  </w:num>
  <w:num w:numId="16">
    <w:abstractNumId w:val="0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8B3"/>
    <w:rsid w:val="00014D90"/>
    <w:rsid w:val="000218B9"/>
    <w:rsid w:val="00034B7A"/>
    <w:rsid w:val="00087EC4"/>
    <w:rsid w:val="000A3FB7"/>
    <w:rsid w:val="000B0181"/>
    <w:rsid w:val="000C0147"/>
    <w:rsid w:val="000C6504"/>
    <w:rsid w:val="00113F4B"/>
    <w:rsid w:val="00167725"/>
    <w:rsid w:val="00181A97"/>
    <w:rsid w:val="0028633D"/>
    <w:rsid w:val="002C7AF5"/>
    <w:rsid w:val="0039471F"/>
    <w:rsid w:val="00442877"/>
    <w:rsid w:val="00464F52"/>
    <w:rsid w:val="004F0146"/>
    <w:rsid w:val="00543E6A"/>
    <w:rsid w:val="005917F2"/>
    <w:rsid w:val="00597F91"/>
    <w:rsid w:val="005B0BDB"/>
    <w:rsid w:val="00740FF8"/>
    <w:rsid w:val="00755E12"/>
    <w:rsid w:val="008132DA"/>
    <w:rsid w:val="008960D5"/>
    <w:rsid w:val="009506DE"/>
    <w:rsid w:val="00956660"/>
    <w:rsid w:val="009B4C96"/>
    <w:rsid w:val="009C285E"/>
    <w:rsid w:val="009D3BD2"/>
    <w:rsid w:val="009E099D"/>
    <w:rsid w:val="00A15474"/>
    <w:rsid w:val="00AA064D"/>
    <w:rsid w:val="00AC78B3"/>
    <w:rsid w:val="00B3489B"/>
    <w:rsid w:val="00B465FF"/>
    <w:rsid w:val="00B51747"/>
    <w:rsid w:val="00BC7956"/>
    <w:rsid w:val="00C73C5F"/>
    <w:rsid w:val="00C766C0"/>
    <w:rsid w:val="00C81C0E"/>
    <w:rsid w:val="00C94964"/>
    <w:rsid w:val="00CB6628"/>
    <w:rsid w:val="00CE69D7"/>
    <w:rsid w:val="00D37FF3"/>
    <w:rsid w:val="00D8104E"/>
    <w:rsid w:val="00DD56CB"/>
    <w:rsid w:val="00DE36DB"/>
    <w:rsid w:val="00DF619F"/>
    <w:rsid w:val="00E957AD"/>
    <w:rsid w:val="00EF470B"/>
    <w:rsid w:val="00F4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7D26B-9A1A-4645-8E78-44BF1C5E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7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E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B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4C96"/>
  </w:style>
  <w:style w:type="paragraph" w:styleId="a9">
    <w:name w:val="footer"/>
    <w:basedOn w:val="a"/>
    <w:link w:val="aa"/>
    <w:uiPriority w:val="99"/>
    <w:unhideWhenUsed/>
    <w:rsid w:val="009B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, %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. Что такое ланита?</c:v>
                </c:pt>
                <c:pt idx="1">
                  <c:v>4. Что такое кичка?</c:v>
                </c:pt>
                <c:pt idx="2">
                  <c:v>3. Знаете ли вы, что такое историзмы?</c:v>
                </c:pt>
                <c:pt idx="3">
                  <c:v>2. Знаете ли вы, что такое архаизмы?</c:v>
                </c:pt>
                <c:pt idx="4">
                  <c:v>1. Знаете ли вы, что такое устаревшие слова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22</c:v>
                </c:pt>
                <c:pt idx="2">
                  <c:v>60</c:v>
                </c:pt>
                <c:pt idx="3">
                  <c:v>60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3E-4619-9534-5E2296D466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, %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. Что такое ланита?</c:v>
                </c:pt>
                <c:pt idx="1">
                  <c:v>4. Что такое кичка?</c:v>
                </c:pt>
                <c:pt idx="2">
                  <c:v>3. Знаете ли вы, что такое историзмы?</c:v>
                </c:pt>
                <c:pt idx="3">
                  <c:v>2. Знаете ли вы, что такое архаизмы?</c:v>
                </c:pt>
                <c:pt idx="4">
                  <c:v>1. Знаете ли вы, что такое устаревшие слова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</c:v>
                </c:pt>
                <c:pt idx="1">
                  <c:v>78</c:v>
                </c:pt>
                <c:pt idx="2">
                  <c:v>40</c:v>
                </c:pt>
                <c:pt idx="3">
                  <c:v>40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3E-4619-9534-5E2296D46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319008"/>
        <c:axId val="412319400"/>
      </c:barChart>
      <c:catAx>
        <c:axId val="412319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12319400"/>
        <c:crosses val="autoZero"/>
        <c:auto val="1"/>
        <c:lblAlgn val="l"/>
        <c:lblOffset val="100"/>
        <c:noMultiLvlLbl val="0"/>
      </c:catAx>
      <c:valAx>
        <c:axId val="412319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231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9194-5095-4BF7-9405-68D9952C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ок Запад</dc:creator>
  <cp:keywords/>
  <dc:description/>
  <cp:lastModifiedBy>Елена Бронникова</cp:lastModifiedBy>
  <cp:revision>6</cp:revision>
  <cp:lastPrinted>2022-02-09T20:52:00Z</cp:lastPrinted>
  <dcterms:created xsi:type="dcterms:W3CDTF">2022-02-27T14:48:00Z</dcterms:created>
  <dcterms:modified xsi:type="dcterms:W3CDTF">2022-02-27T15:06:00Z</dcterms:modified>
</cp:coreProperties>
</file>